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bookmarkStart w:id="0" w:name="_GoBack"/>
      <w:bookmarkEnd w:id="0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. Elektrikle ilgili tehlikeli bir durum tespit edildiğinde acilen elektrikçiye haber ve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. Tekniğine uygun olmayan elektrik tesisatının kullanım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3. Yalnızca elektrikçiler elektrikli ekipman ve devreler üzerinde bakım ve tamir yap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4. Elektriği kesilmemiş bir ekipman veya sistem</w:t>
      </w:r>
      <w:r w:rsidRPr="0042043D">
        <w:rPr>
          <w:rFonts w:ascii="Times New Roman" w:eastAsia="Calibri" w:hAnsi="Times New Roman"/>
          <w:szCs w:val="24"/>
          <w:shd w:val="clear" w:color="auto" w:fill="FCFCFF"/>
        </w:rPr>
        <w:t> </w:t>
      </w: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üzerinde tamirat yap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ğin kesildiği pano veya şalter üzerine uyarı levhas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6. Elektrikli aleti ve kablosunu kullanmadan önce kontrol ed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7. Kablodan çekerek fişi prizden ayırmaya çalışmak kesinlikle yas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8. Kabloları sıcak yüzeylerden ve keskin kenarlardan geçirmey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9. Hatalı fiş ve prizleri kullan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0. Kusurlu bir ekipman tespit edildiğinde derhal servisten çek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1. Tüm elektrik panolarına ve güç kaynaklarına uygun uyarı levhalar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2. Ana elektrik tesisatının bulunduğu yerlere sadece yetkili personel gir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3. Tamir durumu hariç, elektrik panolarının kapakları kapalı tutu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4. Kimyasal maddeler, parlayıcı ve yanıcı maddeler elektrik panolarının yakınına depo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k panolarına, kontrol kutularına veya acil durum şalterlerine ulaşımı engelleyecek şekilde malzeme stok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6. Tüm panolar topraklanacak ve topraklaması olmayan el aleti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7. Muhafazası olmayan taşlama motoru kesinlikle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8. El aletleri düşebilecekleri yerlere konu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9. Elektrik kablolarının takılmalara ve dolayısıyla düşme kazalarına sebep olmaması için tedbir alın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0. El aletleriyle çalışırken koruyucu ekipmanınızı kullan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1. El aletleriyle çalışırken bir yere uzanmaya çalışmayın. Ayaklarınızı dengeli ve sağlam bas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2. Kullanmadığınız zaman elektrikli el aletlerini önce açma kapatma düğmesinden kapatın ve sonra fişi prizden ayır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3. Çalışmanız bittiğinde parmağınızı el aletinin tetiği üzerinde tu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4. Kusurlu veya emniyetli olmayan aletleri yenileriyle değişti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25. Yüksekte çalışırken el aletini düşme riskine karşı bağlayın. Ayrıca personelin takılarak düşmesini önlemek için el aletlerini geçiş yollarına ve yürüme yollarına gelişi güzel bırak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6. Aletleri bir yerden başka bir yere a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lastRenderedPageBreak/>
        <w:t>27. Elden kaymayı önlemek için aletler temiz tutulacak, gres ve yağ bulaşmas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8. Elektrikli el aletlerinin kablosu aleti bir yerden sarkıtmak veya çekmek için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szCs w:val="24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9. Elektrikli aletleri kullanırken ıslak veya nemli zeminler üzerinde durmayın.</w:t>
      </w:r>
    </w:p>
    <w:p w:rsidR="007E57D7" w:rsidRPr="00FA3CC6" w:rsidRDefault="007E57D7" w:rsidP="0042043D">
      <w:pPr>
        <w:spacing w:line="276" w:lineRule="auto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B2" w:rsidRDefault="00EB67B2">
      <w:r>
        <w:separator/>
      </w:r>
    </w:p>
  </w:endnote>
  <w:endnote w:type="continuationSeparator" w:id="0">
    <w:p w:rsidR="00EB67B2" w:rsidRDefault="00EB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B2" w:rsidRDefault="00EB67B2">
      <w:r>
        <w:separator/>
      </w:r>
    </w:p>
  </w:footnote>
  <w:footnote w:type="continuationSeparator" w:id="0">
    <w:p w:rsidR="00EB67B2" w:rsidRDefault="00EB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060361BF" wp14:editId="4AC99A21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83355D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stamonu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701963" w:rsidP="00701963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                     </w:t>
          </w:r>
          <w:r w:rsidR="00A43AD7">
            <w:rPr>
              <w:rFonts w:ascii="Times New Roman" w:hAnsi="Times New Roman"/>
              <w:b/>
              <w:sz w:val="20"/>
            </w:rPr>
            <w:t xml:space="preserve">    Cide</w:t>
          </w:r>
          <w:r>
            <w:rPr>
              <w:rFonts w:ascii="Times New Roman" w:hAnsi="Times New Roman"/>
              <w:b/>
              <w:sz w:val="20"/>
            </w:rPr>
            <w:t xml:space="preserve"> İlçe Milli Eğitim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701963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701963">
            <w:rPr>
              <w:rFonts w:ascii="Times New Roman" w:hAnsi="Times New Roman"/>
              <w:noProof/>
              <w:position w:val="-28"/>
              <w:sz w:val="20"/>
            </w:rPr>
            <w:t>21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701963">
            <w:rPr>
              <w:rFonts w:ascii="Times New Roman" w:hAnsi="Times New Roman"/>
              <w:noProof/>
              <w:position w:val="-28"/>
              <w:sz w:val="20"/>
            </w:rPr>
            <w:t>9/2017</w:t>
          </w:r>
        </w:p>
        <w:p w:rsidR="00960B88" w:rsidRDefault="00701963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 …./…./2017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75BE1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75BE1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2043D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ik İşlerinde İSG</w:t>
          </w:r>
          <w:r w:rsidR="00FA3CC6"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23375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1963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355D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43AD7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5674E"/>
    <w:rsid w:val="00E678D5"/>
    <w:rsid w:val="00E80936"/>
    <w:rsid w:val="00EB67B2"/>
    <w:rsid w:val="00EE2338"/>
    <w:rsid w:val="00EF09F2"/>
    <w:rsid w:val="00F20360"/>
    <w:rsid w:val="00F457FE"/>
    <w:rsid w:val="00F50483"/>
    <w:rsid w:val="00F703A1"/>
    <w:rsid w:val="00F75BE1"/>
    <w:rsid w:val="00F90595"/>
    <w:rsid w:val="00FA3CC6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A12BCC-8DBF-458F-9FFA-E729ED5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3C1A-1309-458D-BD04-6207F9A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urhanAHMETOGLU</cp:lastModifiedBy>
  <cp:revision>2</cp:revision>
  <cp:lastPrinted>2017-09-18T06:32:00Z</cp:lastPrinted>
  <dcterms:created xsi:type="dcterms:W3CDTF">2021-11-05T06:06:00Z</dcterms:created>
  <dcterms:modified xsi:type="dcterms:W3CDTF">2021-11-05T06:06:00Z</dcterms:modified>
</cp:coreProperties>
</file>